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9439" w14:textId="419FCA94" w:rsidR="0010429C" w:rsidRDefault="000F41B8" w:rsidP="000F41B8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Module: Python</w:t>
      </w:r>
    </w:p>
    <w:p w14:paraId="42D111D8" w14:textId="77777777" w:rsidR="000F41B8" w:rsidRPr="000F41B8" w:rsidRDefault="000F41B8" w:rsidP="000F41B8">
      <w:pPr>
        <w:pStyle w:val="NoSpacing"/>
        <w:rPr>
          <w:rFonts w:ascii="Times New Roman" w:hAnsi="Times New Roman"/>
          <w:b/>
          <w:bCs/>
          <w:sz w:val="24"/>
          <w:szCs w:val="24"/>
          <w:lang w:eastAsia="en-IN"/>
        </w:rPr>
      </w:pPr>
      <w:r w:rsidRPr="000F41B8">
        <w:rPr>
          <w:b/>
          <w:bCs/>
          <w:shd w:val="clear" w:color="auto" w:fill="FFFFFF"/>
          <w:lang w:eastAsia="en-IN"/>
        </w:rPr>
        <w:t xml:space="preserve">Q1. Write code to convert the below Dictionary in Pandas </w:t>
      </w:r>
      <w:proofErr w:type="spellStart"/>
      <w:r w:rsidRPr="000F41B8">
        <w:rPr>
          <w:b/>
          <w:bCs/>
          <w:shd w:val="clear" w:color="auto" w:fill="FFFFFF"/>
          <w:lang w:eastAsia="en-IN"/>
        </w:rPr>
        <w:t>Dataframe</w:t>
      </w:r>
      <w:proofErr w:type="spellEnd"/>
      <w:r w:rsidRPr="000F41B8">
        <w:rPr>
          <w:b/>
          <w:bCs/>
          <w:shd w:val="clear" w:color="auto" w:fill="FFFFFF"/>
          <w:lang w:eastAsia="en-IN"/>
        </w:rPr>
        <w:t>:</w:t>
      </w:r>
    </w:p>
    <w:p w14:paraId="69A66E5F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  Dictionary:  `</w:t>
      </w:r>
      <w:proofErr w:type="spellStart"/>
      <w:r w:rsidRPr="000F41B8">
        <w:rPr>
          <w:lang w:eastAsia="en-IN"/>
        </w:rPr>
        <w:t>dct</w:t>
      </w:r>
      <w:proofErr w:type="spellEnd"/>
      <w:r w:rsidRPr="000F41B8">
        <w:rPr>
          <w:lang w:eastAsia="en-IN"/>
        </w:rPr>
        <w:t xml:space="preserve"> = [{'2022-03-31': {'A': 12323, 'B': 123123}},{'2021-03-31': {'A': 12, 'B': 123}}]`</w:t>
      </w:r>
      <w:r w:rsidRPr="000F41B8">
        <w:rPr>
          <w:lang w:eastAsia="en-IN"/>
        </w:rPr>
        <w:br/>
        <w:t xml:space="preserve">      </w:t>
      </w:r>
      <w:r w:rsidRPr="000F41B8">
        <w:rPr>
          <w:lang w:eastAsia="en-IN"/>
        </w:rPr>
        <w:br/>
        <w:t>Expected Output:</w:t>
      </w:r>
      <w:r w:rsidRPr="000F41B8">
        <w:rPr>
          <w:b/>
          <w:bCs/>
          <w:lang w:eastAsia="en-IN"/>
        </w:rPr>
        <w:t xml:space="preserve"> </w:t>
      </w:r>
      <w:r w:rsidRPr="000F41B8">
        <w:rPr>
          <w:lang w:eastAsia="en-IN"/>
        </w:rPr>
        <w:t xml:space="preserve">df is </w:t>
      </w:r>
      <w:proofErr w:type="spellStart"/>
      <w:r w:rsidRPr="000F41B8">
        <w:rPr>
          <w:lang w:eastAsia="en-IN"/>
        </w:rPr>
        <w:t>dataframe</w:t>
      </w:r>
      <w:proofErr w:type="spellEnd"/>
      <w:r w:rsidRPr="000F41B8">
        <w:rPr>
          <w:lang w:eastAsia="en-IN"/>
        </w:rPr>
        <w:br/>
        <w:t xml:space="preserve">```       </w:t>
      </w:r>
      <w:r w:rsidRPr="000F41B8">
        <w:rPr>
          <w:lang w:eastAsia="en-IN"/>
        </w:rPr>
        <w:br/>
        <w:t>&gt;&gt; df</w:t>
      </w:r>
      <w:r w:rsidRPr="000F41B8">
        <w:rPr>
          <w:lang w:eastAsia="en-IN"/>
        </w:rPr>
        <w:br/>
        <w:t>            Date         A         B</w:t>
      </w:r>
    </w:p>
    <w:p w14:paraId="30E529B9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0 2022-03-31 12323 123123</w:t>
      </w:r>
    </w:p>
    <w:p w14:paraId="627E77AB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1 2021-03-31     12         123</w:t>
      </w:r>
      <w:r w:rsidRPr="000F41B8">
        <w:rPr>
          <w:lang w:eastAsia="en-IN"/>
        </w:rPr>
        <w:br/>
        <w:t>```</w:t>
      </w:r>
    </w:p>
    <w:p w14:paraId="2A2B7944" w14:textId="7488FE9C" w:rsidR="000F41B8" w:rsidRDefault="000F41B8" w:rsidP="000F41B8"/>
    <w:p w14:paraId="21C34FD9" w14:textId="77777777" w:rsidR="000F41B8" w:rsidRDefault="000F41B8" w:rsidP="000F41B8">
      <w:pPr>
        <w:rPr>
          <w:b/>
          <w:bCs/>
        </w:rPr>
      </w:pPr>
      <w:r w:rsidRPr="000F41B8">
        <w:rPr>
          <w:b/>
          <w:bCs/>
        </w:rPr>
        <w:t>Code:</w:t>
      </w:r>
    </w:p>
    <w:p w14:paraId="1F25C87E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andas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as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d</w:t>
      </w:r>
    </w:p>
    <w:p w14:paraId="07895202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A1BCE19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2022-03-31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1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,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2021-03-31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]</w:t>
      </w:r>
    </w:p>
    <w:p w14:paraId="57BE77D6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1083604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]</w:t>
      </w:r>
    </w:p>
    <w:p w14:paraId="730D192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ry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88B0E56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is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ry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items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[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69B1EE5A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Date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</w:t>
      </w:r>
    </w:p>
    <w:p w14:paraId="6A11EF39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append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D135990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A5FCCD0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d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Frame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841502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CACED7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[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Date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]</w:t>
      </w:r>
    </w:p>
    <w:p w14:paraId="611ECD63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5BA4307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69C8B13" w14:textId="2B943218" w:rsidR="000F41B8" w:rsidRDefault="000F41B8" w:rsidP="000F41B8">
      <w:pPr>
        <w:rPr>
          <w:b/>
          <w:bCs/>
        </w:rPr>
      </w:pPr>
      <w:r w:rsidRPr="000F41B8">
        <w:rPr>
          <w:b/>
          <w:bCs/>
        </w:rPr>
        <w:br/>
        <w:t xml:space="preserve">Output: </w:t>
      </w:r>
      <w:r w:rsidRPr="000F41B8">
        <w:rPr>
          <w:b/>
          <w:bCs/>
        </w:rPr>
        <w:br/>
      </w:r>
      <w:r w:rsidR="00DD2696" w:rsidRPr="00DD2696">
        <w:rPr>
          <w:b/>
          <w:bCs/>
          <w:noProof/>
        </w:rPr>
        <w:drawing>
          <wp:inline distT="0" distB="0" distL="0" distR="0" wp14:anchorId="6F529ECE" wp14:editId="4FA327BE">
            <wp:extent cx="3038899" cy="1295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642" w14:textId="77777777" w:rsidR="00DD2696" w:rsidRPr="00DD2696" w:rsidRDefault="00DD2696" w:rsidP="00DD2696">
      <w:pPr>
        <w:pStyle w:val="NoSpacing"/>
        <w:rPr>
          <w:lang w:eastAsia="en-IN"/>
        </w:rPr>
      </w:pPr>
      <w:r w:rsidRPr="00DD2696">
        <w:rPr>
          <w:b/>
          <w:bCs/>
          <w:lang w:eastAsia="en-IN"/>
        </w:rPr>
        <w:t>Q2. Write a Python code to count the Sum of positive and negative numbers that are below 40 in the below list</w:t>
      </w:r>
      <w:r w:rsidRPr="00DD2696">
        <w:rPr>
          <w:lang w:eastAsia="en-IN"/>
        </w:rPr>
        <w:t>.</w:t>
      </w:r>
    </w:p>
    <w:p w14:paraId="0E0EDDA8" w14:textId="77777777" w:rsidR="00DD2696" w:rsidRPr="00DD2696" w:rsidRDefault="00DD2696" w:rsidP="00DD2696">
      <w:pPr>
        <w:pStyle w:val="NoSpacing"/>
        <w:rPr>
          <w:lang w:eastAsia="en-IN"/>
        </w:rPr>
      </w:pPr>
      <w:r w:rsidRPr="00DD2696">
        <w:rPr>
          <w:lang w:eastAsia="en-IN"/>
        </w:rPr>
        <w:br/>
        <w:t>list = [10,-20,30,40,-50,60,12,-12,11,1,90,-20,-10,-5,-4]</w:t>
      </w:r>
      <w:r w:rsidRPr="00DD2696">
        <w:rPr>
          <w:lang w:eastAsia="en-IN"/>
        </w:rPr>
        <w:br/>
      </w:r>
      <w:r w:rsidRPr="00DD2696">
        <w:rPr>
          <w:lang w:eastAsia="en-IN"/>
        </w:rPr>
        <w:br/>
        <w:t>Expected Output:</w:t>
      </w:r>
      <w:r w:rsidRPr="00DD2696">
        <w:rPr>
          <w:lang w:eastAsia="en-IN"/>
        </w:rPr>
        <w:br/>
        <w:t>```</w:t>
      </w:r>
      <w:r w:rsidRPr="00DD2696">
        <w:rPr>
          <w:lang w:eastAsia="en-IN"/>
        </w:rPr>
        <w:br/>
        <w:t>The sum of positive elements in the list below 40: X</w:t>
      </w:r>
      <w:r w:rsidRPr="00DD2696">
        <w:rPr>
          <w:lang w:eastAsia="en-IN"/>
        </w:rPr>
        <w:br/>
        <w:t>The sum of negative elements in the list below is 40: Y</w:t>
      </w:r>
      <w:r w:rsidRPr="00DD2696">
        <w:rPr>
          <w:lang w:eastAsia="en-IN"/>
        </w:rPr>
        <w:br/>
        <w:t>```</w:t>
      </w:r>
    </w:p>
    <w:p w14:paraId="12D5C2FA" w14:textId="6A3C856A" w:rsidR="00DD2696" w:rsidRDefault="00DD2696" w:rsidP="000F41B8">
      <w:pPr>
        <w:rPr>
          <w:b/>
          <w:bCs/>
        </w:rPr>
      </w:pPr>
      <w:r>
        <w:rPr>
          <w:b/>
          <w:bCs/>
        </w:rPr>
        <w:t>Code:</w:t>
      </w:r>
    </w:p>
    <w:p w14:paraId="51607051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s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1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9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7BC1C743" w14:textId="77777777" w:rsidR="00DD2696" w:rsidRPr="00DD2696" w:rsidRDefault="00DD2696" w:rsidP="00DD269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4064E7F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</w:p>
    <w:p w14:paraId="10FE5367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lastRenderedPageBreak/>
        <w:t>nega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</w:p>
    <w:p w14:paraId="07D2542A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AF37626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s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9084DB2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2E9980DA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g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1F10735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</w:p>
    <w:p w14:paraId="26AE5831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097A24C6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ga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</w:p>
    <w:p w14:paraId="2DE172A8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CF86FBF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he</w:t>
      </w:r>
      <w:proofErr w:type="spellEnd"/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sum of positive elements in the list below 40: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{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}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1E3CEA0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he</w:t>
      </w:r>
      <w:proofErr w:type="spellEnd"/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sum of negative elements in the list below 40: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{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gativesum</w:t>
      </w:r>
      <w:proofErr w:type="spellEnd"/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}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B7A9A9B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ED7239A" w14:textId="77777777" w:rsidR="00DD2696" w:rsidRDefault="00DD2696" w:rsidP="000F41B8">
      <w:pPr>
        <w:rPr>
          <w:b/>
          <w:bCs/>
        </w:rPr>
      </w:pPr>
    </w:p>
    <w:p w14:paraId="0C876885" w14:textId="6989F4E9" w:rsidR="00DD2696" w:rsidRDefault="00DD2696" w:rsidP="000F41B8">
      <w:pPr>
        <w:rPr>
          <w:b/>
          <w:bCs/>
        </w:rPr>
      </w:pPr>
      <w:r>
        <w:rPr>
          <w:b/>
          <w:bCs/>
        </w:rPr>
        <w:t>Output:</w:t>
      </w:r>
    </w:p>
    <w:p w14:paraId="6C858F38" w14:textId="54FF5784" w:rsidR="00DD2696" w:rsidRDefault="00DD2696" w:rsidP="000F41B8">
      <w:pPr>
        <w:rPr>
          <w:b/>
          <w:bCs/>
        </w:rPr>
      </w:pPr>
      <w:r>
        <w:rPr>
          <w:noProof/>
        </w:rPr>
        <w:drawing>
          <wp:inline distT="0" distB="0" distL="0" distR="0" wp14:anchorId="652E7FBA" wp14:editId="43E6F00A">
            <wp:extent cx="6352381" cy="1533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3A9E" w14:textId="764EAD2A" w:rsidR="008554B8" w:rsidRDefault="008554B8" w:rsidP="000F41B8">
      <w:pPr>
        <w:rPr>
          <w:b/>
          <w:bCs/>
        </w:rPr>
      </w:pPr>
    </w:p>
    <w:p w14:paraId="4356286E" w14:textId="7A5E30E5" w:rsidR="008554B8" w:rsidRDefault="008554B8" w:rsidP="00AE7635">
      <w:pPr>
        <w:pStyle w:val="Title"/>
      </w:pPr>
      <w:r>
        <w:t xml:space="preserve">Module: </w:t>
      </w:r>
      <w:r w:rsidR="00AE7635">
        <w:t>Linux</w:t>
      </w:r>
    </w:p>
    <w:p w14:paraId="3964D78B" w14:textId="04B9B8DC" w:rsidR="00AE7635" w:rsidRPr="00AE7635" w:rsidRDefault="00AE7635" w:rsidP="00AE7635">
      <w:pPr>
        <w:pStyle w:val="NoSpacing"/>
        <w:rPr>
          <w:b/>
          <w:bCs/>
          <w:lang w:eastAsia="en-IN"/>
        </w:rPr>
      </w:pPr>
      <w:r w:rsidRPr="00AE7635">
        <w:rPr>
          <w:b/>
          <w:bCs/>
          <w:lang w:eastAsia="en-IN"/>
        </w:rPr>
        <w:t>Q1. Write a Shell script that will do the following.</w:t>
      </w:r>
      <w:r w:rsidRPr="00AE7635">
        <w:rPr>
          <w:b/>
          <w:bCs/>
          <w:lang w:eastAsia="en-IN"/>
        </w:rPr>
        <w:br/>
        <w:t xml:space="preserve">      </w:t>
      </w:r>
      <w:proofErr w:type="spellStart"/>
      <w:r w:rsidRPr="00AE7635">
        <w:rPr>
          <w:b/>
          <w:bCs/>
          <w:lang w:eastAsia="en-IN"/>
        </w:rPr>
        <w:t>i</w:t>
      </w:r>
      <w:proofErr w:type="spellEnd"/>
      <w:r w:rsidRPr="00AE7635">
        <w:rPr>
          <w:b/>
          <w:bCs/>
          <w:lang w:eastAsia="en-IN"/>
        </w:rPr>
        <w:t>) Check Linux OS, which Linux distribution is present in the machine. E.g., Ubuntu, Cent OS</w:t>
      </w:r>
      <w:r w:rsidRPr="00AE7635">
        <w:rPr>
          <w:b/>
          <w:bCs/>
          <w:lang w:eastAsia="en-IN"/>
        </w:rPr>
        <w:br/>
        <w:t>      ii) Check whether application ‘httpd’ is installed or not on the Linux machine,</w:t>
      </w:r>
      <w:r w:rsidRPr="00AE7635">
        <w:rPr>
          <w:b/>
          <w:bCs/>
          <w:lang w:eastAsia="en-IN"/>
        </w:rPr>
        <w:br/>
        <w:t>      iii) If ‘httpd’ is not installed, install httpd</w:t>
      </w:r>
      <w:r w:rsidRPr="00AE7635">
        <w:rPr>
          <w:b/>
          <w:bCs/>
          <w:lang w:eastAsia="en-IN"/>
        </w:rPr>
        <w:br/>
        <w:t>      iv) check the status of the httpd application whether its status is running or not</w:t>
      </w:r>
      <w:r w:rsidRPr="00AE7635">
        <w:rPr>
          <w:b/>
          <w:bCs/>
          <w:lang w:eastAsia="en-IN"/>
        </w:rPr>
        <w:br/>
        <w:t>      v) If the status of the ‘httpd’ application is not running then start the application</w:t>
      </w:r>
    </w:p>
    <w:p w14:paraId="211CF8E2" w14:textId="193CE6EC" w:rsidR="005F3B71" w:rsidRDefault="00AE7635" w:rsidP="005F3B71">
      <w:pPr>
        <w:rPr>
          <w:lang w:eastAsia="en-IN"/>
        </w:rPr>
      </w:pPr>
      <w:r>
        <w:rPr>
          <w:lang w:eastAsia="en-IN"/>
        </w:rPr>
        <w:t>Code:</w:t>
      </w:r>
    </w:p>
    <w:p w14:paraId="1293B54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!/bin/bash</w:t>
      </w:r>
    </w:p>
    <w:p w14:paraId="479EC9A0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1A9CEA0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Linux OS distribution</w:t>
      </w:r>
    </w:p>
    <w:p w14:paraId="5A689F3F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etc/</w:t>
      </w:r>
      <w:proofErr w:type="spellStart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os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-release ]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7AB22CE5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sourc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etc/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s</w:t>
      </w:r>
      <w:proofErr w:type="spellEnd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release</w:t>
      </w:r>
    </w:p>
    <w:p w14:paraId="2071347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Linux Distro: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NAME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31F5B89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Linux Distro Family: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3AB6E453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156226D6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nknown Linux Distro"</w:t>
      </w:r>
    </w:p>
    <w:p w14:paraId="71789BAF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3AF96E67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E0D3991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if 'httpd' is installed</w:t>
      </w:r>
    </w:p>
    <w:p w14:paraId="2C66227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comman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v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 ||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comman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v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65458200" w14:textId="15C032DB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lready installed."</w:t>
      </w:r>
    </w:p>
    <w:p w14:paraId="3699387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2F18918A" w14:textId="558E8F8C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not installed. Installing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httpd...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5C942037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9A4C9F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Install HTTPD based on the OS family</w:t>
      </w:r>
    </w:p>
    <w:p w14:paraId="01E465A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[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=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*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ebian</w:t>
      </w:r>
      <w:proofErr w:type="spellEnd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* ]]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321D044C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Debian-based distributions</w:t>
      </w:r>
    </w:p>
    <w:p w14:paraId="1E3AB3C7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t-ge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pdate</w:t>
      </w:r>
    </w:p>
    <w:p w14:paraId="4D0F8D71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t-ge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sta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y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</w:p>
    <w:p w14:paraId="68B2121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[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=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*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hel</w:t>
      </w:r>
      <w:proofErr w:type="spellEnd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fedora"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* ]]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126C3D9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Red Hat-based distributions</w:t>
      </w:r>
    </w:p>
    <w:p w14:paraId="5D82B545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um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pdate</w:t>
      </w:r>
    </w:p>
    <w:p w14:paraId="7A7110D9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um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sta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y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</w:p>
    <w:p w14:paraId="5EA04D8A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46CB98F3" w14:textId="72EA1B75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nsupported Linux distro. Please install 'httpd'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manually."</w:t>
      </w:r>
    </w:p>
    <w:p w14:paraId="0BB778C0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xi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</w:p>
    <w:p w14:paraId="18A00265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4D888959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0A09FF11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C8AD996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the status of httpd application</w:t>
      </w:r>
    </w:p>
    <w:p w14:paraId="35CA21FD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 ||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2686C03A" w14:textId="27D64E8A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running."</w:t>
      </w:r>
    </w:p>
    <w:p w14:paraId="1A89385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1D42BE6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Start httpd application if it's not running</w:t>
      </w:r>
    </w:p>
    <w:p w14:paraId="248ECDEF" w14:textId="12C30ECA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not running. Starting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..."</w:t>
      </w:r>
    </w:p>
    <w:p w14:paraId="157F07DE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455D9269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ar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</w:p>
    <w:p w14:paraId="31C699EA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2B0B82B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ar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</w:p>
    <w:p w14:paraId="73A1B496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1D99DB1A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32772A9F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0DAB30A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73AA73" w14:textId="77777777" w:rsidR="005F3B71" w:rsidRPr="005F3B71" w:rsidRDefault="005F3B71" w:rsidP="005F3B71">
      <w:pPr>
        <w:rPr>
          <w:lang w:eastAsia="en-IN"/>
        </w:rPr>
      </w:pPr>
    </w:p>
    <w:p w14:paraId="1E086542" w14:textId="77777777" w:rsidR="005F3B71" w:rsidRDefault="005F3B71" w:rsidP="00AE7635">
      <w:pPr>
        <w:rPr>
          <w:lang w:eastAsia="en-IN"/>
        </w:rPr>
      </w:pPr>
    </w:p>
    <w:p w14:paraId="288A88E5" w14:textId="48A3BE39" w:rsidR="00AE7635" w:rsidRDefault="00AE7635" w:rsidP="00AE7635">
      <w:pPr>
        <w:rPr>
          <w:lang w:eastAsia="en-IN"/>
        </w:rPr>
      </w:pPr>
      <w:r>
        <w:rPr>
          <w:lang w:eastAsia="en-IN"/>
        </w:rPr>
        <w:t>Output:</w:t>
      </w:r>
    </w:p>
    <w:p w14:paraId="4CC56B4B" w14:textId="716077C9" w:rsidR="005F3B71" w:rsidRDefault="005F3B71" w:rsidP="00AE7635">
      <w:pPr>
        <w:rPr>
          <w:lang w:eastAsia="en-IN"/>
        </w:rPr>
      </w:pPr>
      <w:r w:rsidRPr="005F3B71">
        <w:rPr>
          <w:noProof/>
          <w:lang w:eastAsia="en-IN"/>
        </w:rPr>
        <w:drawing>
          <wp:inline distT="0" distB="0" distL="0" distR="0" wp14:anchorId="1CE05C53" wp14:editId="704EC4C4">
            <wp:extent cx="6645910" cy="23329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B73" w14:textId="3641B981" w:rsidR="00AE7635" w:rsidRDefault="004D595B" w:rsidP="00AE7635">
      <w:pPr>
        <w:rPr>
          <w:b/>
          <w:bCs/>
          <w:lang w:eastAsia="en-IN"/>
        </w:rPr>
      </w:pPr>
      <w:r w:rsidRPr="004D595B">
        <w:rPr>
          <w:lang w:eastAsia="en-IN"/>
        </w:rPr>
        <w:lastRenderedPageBreak/>
        <w:drawing>
          <wp:inline distT="0" distB="0" distL="0" distR="0" wp14:anchorId="46450256" wp14:editId="6429FB02">
            <wp:extent cx="6645910" cy="22796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35" w:rsidRPr="00AE7635">
        <w:rPr>
          <w:lang w:eastAsia="en-IN"/>
        </w:rPr>
        <w:br/>
      </w:r>
      <w:r w:rsidR="00AE7635" w:rsidRPr="00AE7635">
        <w:rPr>
          <w:b/>
          <w:bCs/>
          <w:shd w:val="clear" w:color="auto" w:fill="FFFFFF"/>
          <w:lang w:eastAsia="en-IN"/>
        </w:rPr>
        <w:t xml:space="preserve">Q2. </w:t>
      </w:r>
      <w:proofErr w:type="spellStart"/>
      <w:r w:rsidR="00AE7635" w:rsidRPr="00AE7635">
        <w:rPr>
          <w:b/>
          <w:bCs/>
          <w:shd w:val="clear" w:color="auto" w:fill="FFFFFF"/>
          <w:lang w:eastAsia="en-IN"/>
        </w:rPr>
        <w:t>i</w:t>
      </w:r>
      <w:proofErr w:type="spellEnd"/>
      <w:r w:rsidR="00AE7635" w:rsidRPr="00AE7635">
        <w:rPr>
          <w:b/>
          <w:bCs/>
          <w:shd w:val="clear" w:color="auto" w:fill="FFFFFF"/>
          <w:lang w:eastAsia="en-IN"/>
        </w:rPr>
        <w:t>) Write Linux commands to check the storage of each folder present in ‘/home’ directory.</w:t>
      </w:r>
      <w:r w:rsidR="00AE7635" w:rsidRPr="00AE7635">
        <w:rPr>
          <w:b/>
          <w:bCs/>
          <w:shd w:val="clear" w:color="auto" w:fill="FFFFFF"/>
          <w:lang w:eastAsia="en-IN"/>
        </w:rPr>
        <w:br/>
        <w:t>      ii) Write a Linux command to check CPU Utilization, RAM, and Number of CPU Cores.</w:t>
      </w:r>
      <w:r w:rsidR="00AE7635" w:rsidRPr="00AE7635">
        <w:rPr>
          <w:shd w:val="clear" w:color="auto" w:fill="FFFFFF"/>
          <w:lang w:eastAsia="en-IN"/>
        </w:rPr>
        <w:br/>
      </w:r>
      <w:r w:rsidR="00AE7635" w:rsidRPr="007B38CD">
        <w:rPr>
          <w:b/>
          <w:bCs/>
          <w:lang w:eastAsia="en-IN"/>
        </w:rPr>
        <w:t>Code:</w:t>
      </w:r>
    </w:p>
    <w:p w14:paraId="12766D99" w14:textId="27FB3359" w:rsidR="005F2984" w:rsidRDefault="005F2984" w:rsidP="00AE7635">
      <w:pPr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i</w:t>
      </w:r>
      <w:proofErr w:type="spellEnd"/>
      <w:r>
        <w:rPr>
          <w:b/>
          <w:bCs/>
          <w:lang w:eastAsia="en-IN"/>
        </w:rPr>
        <w:t>)</w:t>
      </w:r>
    </w:p>
    <w:p w14:paraId="4C122448" w14:textId="77777777" w:rsidR="005F2984" w:rsidRPr="005F2984" w:rsidRDefault="005F2984" w:rsidP="005F298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298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du</w:t>
      </w:r>
      <w:r w:rsidRPr="005F29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298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h</w:t>
      </w:r>
      <w:r w:rsidRPr="005F29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298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home/</w:t>
      </w:r>
      <w:r w:rsidRPr="005F298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*</w:t>
      </w:r>
    </w:p>
    <w:p w14:paraId="6AED99DF" w14:textId="3F9FE561" w:rsidR="005F2984" w:rsidRPr="005F2984" w:rsidRDefault="005F2984" w:rsidP="00AE7635">
      <w:pPr>
        <w:rPr>
          <w:lang w:eastAsia="en-IN"/>
        </w:rPr>
      </w:pPr>
      <w:r>
        <w:rPr>
          <w:lang w:eastAsia="en-IN"/>
        </w:rPr>
        <w:t>This will show the size of all the folders ( including hidden ones ) .</w:t>
      </w:r>
    </w:p>
    <w:p w14:paraId="1A19918D" w14:textId="61F17F4D" w:rsidR="005F2984" w:rsidRDefault="005F2984" w:rsidP="00AE7635">
      <w:pPr>
        <w:rPr>
          <w:b/>
          <w:bCs/>
          <w:lang w:eastAsia="en-IN"/>
        </w:rPr>
      </w:pPr>
      <w:r w:rsidRPr="007B38CD">
        <w:drawing>
          <wp:inline distT="0" distB="0" distL="0" distR="0" wp14:anchorId="08AD85D7" wp14:editId="03F44CEB">
            <wp:extent cx="3867690" cy="1181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2D33" w14:textId="7B95A0AB" w:rsidR="005F2984" w:rsidRDefault="005F2984" w:rsidP="00AE7635">
      <w:pPr>
        <w:rPr>
          <w:lang w:eastAsia="en-IN"/>
        </w:rPr>
      </w:pPr>
      <w:r>
        <w:rPr>
          <w:b/>
          <w:bCs/>
          <w:lang w:eastAsia="en-IN"/>
        </w:rPr>
        <w:t>ii)</w:t>
      </w:r>
    </w:p>
    <w:p w14:paraId="252A2EF3" w14:textId="3A88158E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PU Utilization</w:t>
      </w:r>
      <w:r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(</w:t>
      </w:r>
    </w:p>
    <w:p w14:paraId="5E57D480" w14:textId="2C2E21E3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top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38C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n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38C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 </w:t>
      </w:r>
    </w:p>
    <w:p w14:paraId="6A80237D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DE6F51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RAM Usage</w:t>
      </w:r>
    </w:p>
    <w:p w14:paraId="00614867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ree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38C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h</w:t>
      </w:r>
    </w:p>
    <w:p w14:paraId="2F233FF5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65957BE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Number of CPU Cores</w:t>
      </w:r>
    </w:p>
    <w:p w14:paraId="5C881606" w14:textId="595129D0" w:rsid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</w:pPr>
      <w:proofErr w:type="spellStart"/>
      <w:r w:rsidRPr="007B38C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N</w:t>
      </w:r>
      <w:r w:rsidRPr="007B38C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oc</w:t>
      </w:r>
      <w:proofErr w:type="spellEnd"/>
    </w:p>
    <w:p w14:paraId="19BDF81E" w14:textId="77777777" w:rsid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</w:pPr>
    </w:p>
    <w:p w14:paraId="311A4EE3" w14:textId="6E885C36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# For Live Monitoring , we can also use </w:t>
      </w:r>
      <w:proofErr w:type="spellStart"/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htop</w:t>
      </w:r>
      <w:proofErr w:type="spellEnd"/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.</w:t>
      </w:r>
    </w:p>
    <w:p w14:paraId="4E409CC3" w14:textId="392FA66C" w:rsid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top</w:t>
      </w:r>
      <w:proofErr w:type="spellEnd"/>
    </w:p>
    <w:p w14:paraId="6B4D2EF2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BD9D334" w14:textId="77777777" w:rsidR="005F2984" w:rsidRDefault="005F2984" w:rsidP="00AE7635"/>
    <w:p w14:paraId="66DBC0CE" w14:textId="76E9A131" w:rsidR="007B38CD" w:rsidRDefault="007B38CD" w:rsidP="00AE7635">
      <w:r w:rsidRPr="007B38CD">
        <w:drawing>
          <wp:inline distT="0" distB="0" distL="0" distR="0" wp14:anchorId="1E715092" wp14:editId="666A098D">
            <wp:extent cx="6645910" cy="18230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9ED" w14:textId="1D087A91" w:rsidR="007B38CD" w:rsidRDefault="007B38CD" w:rsidP="00AE7635">
      <w:r w:rsidRPr="007B38CD">
        <w:lastRenderedPageBreak/>
        <w:drawing>
          <wp:inline distT="0" distB="0" distL="0" distR="0" wp14:anchorId="1F6FA805" wp14:editId="4AB857AE">
            <wp:extent cx="6645910" cy="5975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C3AC" w14:textId="64704E1C" w:rsidR="007B38CD" w:rsidRDefault="007B38CD" w:rsidP="00AE7635">
      <w:r w:rsidRPr="007B38CD">
        <w:drawing>
          <wp:inline distT="0" distB="0" distL="0" distR="0" wp14:anchorId="47046EB8" wp14:editId="1018574C">
            <wp:extent cx="3124636" cy="31436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629C" w14:textId="7E646199" w:rsidR="00757309" w:rsidRPr="00AE7635" w:rsidRDefault="00757309" w:rsidP="00AE7635">
      <w:r w:rsidRPr="00757309">
        <w:drawing>
          <wp:inline distT="0" distB="0" distL="0" distR="0" wp14:anchorId="6C011C19" wp14:editId="398CFD08">
            <wp:extent cx="6645910" cy="27628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309" w:rsidRPr="00AE7635" w:rsidSect="000F41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B8"/>
    <w:rsid w:val="000A524A"/>
    <w:rsid w:val="000F41B8"/>
    <w:rsid w:val="0010429C"/>
    <w:rsid w:val="00385BA4"/>
    <w:rsid w:val="004D595B"/>
    <w:rsid w:val="005F2984"/>
    <w:rsid w:val="005F3B71"/>
    <w:rsid w:val="00757309"/>
    <w:rsid w:val="007B38CD"/>
    <w:rsid w:val="008554B8"/>
    <w:rsid w:val="00AE7635"/>
    <w:rsid w:val="00DD2696"/>
    <w:rsid w:val="00F0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EEF9"/>
  <w15:chartTrackingRefBased/>
  <w15:docId w15:val="{C2945A92-9B64-4A98-BF48-5198E7F8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8CD"/>
  </w:style>
  <w:style w:type="paragraph" w:styleId="Heading1">
    <w:name w:val="heading 1"/>
    <w:basedOn w:val="Normal"/>
    <w:next w:val="Normal"/>
    <w:link w:val="Heading1Char"/>
    <w:uiPriority w:val="9"/>
    <w:qFormat/>
    <w:rsid w:val="000F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F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F4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F4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9D64-5ABF-47AA-AEBF-857AF1DE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Pradhan</dc:creator>
  <cp:keywords/>
  <dc:description/>
  <cp:lastModifiedBy>LuuL</cp:lastModifiedBy>
  <cp:revision>8</cp:revision>
  <dcterms:created xsi:type="dcterms:W3CDTF">2023-07-31T16:19:00Z</dcterms:created>
  <dcterms:modified xsi:type="dcterms:W3CDTF">2023-08-02T11:42:00Z</dcterms:modified>
</cp:coreProperties>
</file>